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E4" w:rsidRDefault="00AD71E4" w:rsidP="00AD71E4">
      <w:pPr>
        <w:pStyle w:val="ConsPlusNormal"/>
        <w:spacing w:line="216" w:lineRule="auto"/>
        <w:ind w:firstLine="850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Приложение</w:t>
      </w:r>
    </w:p>
    <w:p w:rsidR="00AD71E4" w:rsidRDefault="00AD71E4" w:rsidP="00AD71E4">
      <w:pPr>
        <w:pStyle w:val="ConsPlusNormal"/>
        <w:spacing w:line="216" w:lineRule="auto"/>
        <w:ind w:firstLine="850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приказу управления ветеринарии </w:t>
      </w:r>
    </w:p>
    <w:p w:rsidR="00AD71E4" w:rsidRDefault="00AD71E4" w:rsidP="00AD71E4">
      <w:pPr>
        <w:pStyle w:val="ConsPlusNormal"/>
        <w:spacing w:line="216" w:lineRule="auto"/>
        <w:ind w:firstLine="850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остовской области</w:t>
      </w:r>
    </w:p>
    <w:p w:rsidR="00AD71E4" w:rsidRDefault="00AD71E4" w:rsidP="00AD71E4">
      <w:pPr>
        <w:pStyle w:val="ConsPlusNormal"/>
        <w:spacing w:after="100" w:afterAutospacing="1" w:line="216" w:lineRule="auto"/>
        <w:ind w:firstLine="8505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 w:rsidR="00144ED7">
        <w:rPr>
          <w:rFonts w:ascii="Times New Roman" w:hAnsi="Times New Roman" w:cs="Times New Roman"/>
          <w:bCs/>
          <w:spacing w:val="-4"/>
          <w:sz w:val="28"/>
          <w:szCs w:val="28"/>
        </w:rPr>
        <w:t>26.03.2</w:t>
      </w:r>
      <w:bookmarkStart w:id="0" w:name="_GoBack"/>
      <w:bookmarkEnd w:id="0"/>
      <w:r w:rsidR="00144ED7">
        <w:rPr>
          <w:rFonts w:ascii="Times New Roman" w:hAnsi="Times New Roman" w:cs="Times New Roman"/>
          <w:bCs/>
          <w:spacing w:val="-4"/>
          <w:sz w:val="28"/>
          <w:szCs w:val="28"/>
        </w:rPr>
        <w:t>018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№ </w:t>
      </w:r>
      <w:r w:rsidR="00144ED7">
        <w:rPr>
          <w:rFonts w:ascii="Times New Roman" w:hAnsi="Times New Roman" w:cs="Times New Roman"/>
          <w:bCs/>
          <w:spacing w:val="-4"/>
          <w:sz w:val="28"/>
          <w:szCs w:val="28"/>
        </w:rPr>
        <w:t>16</w:t>
      </w:r>
    </w:p>
    <w:p w:rsidR="00AD71E4" w:rsidRDefault="00AD71E4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:rsidR="00AD71E4" w:rsidRDefault="00AD71E4" w:rsidP="00AD71E4">
      <w:pPr>
        <w:pStyle w:val="ConsPlusNormal"/>
        <w:spacing w:after="100" w:afterAutospacing="1"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 управлении ветеринарии Ростовской области на 2018-2019 год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6911"/>
        <w:gridCol w:w="3180"/>
        <w:gridCol w:w="3569"/>
      </w:tblGrid>
      <w:tr w:rsidR="00ED0258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ED0258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D0258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258" w:rsidRP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C624EF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D0258" w:rsidRDefault="00C624E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D0258" w:rsidRDefault="00C624EF" w:rsidP="00ED0258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мероприятий по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иводейст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управлении ветеринарии Ростовской област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18-2019 годы, направл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ED0258" w:rsidRDefault="00C624E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апреля 2018 г. – утверждение соответствующих планов, в течени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18-2019 гг. – обеспечение контроля их выполн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EF" w:rsidRPr="00C624EF" w:rsidRDefault="00C624E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</w:p>
          <w:p w:rsidR="00C624EF" w:rsidRPr="00C624EF" w:rsidRDefault="00C624E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етеринарии Ростовской области,</w:t>
            </w:r>
            <w:r w:rsidRPr="00ED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ктор материально-технического обеспечения и кадровой работы</w:t>
            </w:r>
          </w:p>
        </w:tc>
      </w:tr>
      <w:tr w:rsidR="00CF2449" w:rsidRPr="00C624EF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действенного функционирования комисси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соблюдению требований к служебному поведению гос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ственных гражданских служащих Ростовской области, проходящих государственную гражданскую службу в управлении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 в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C624EF" w:rsidRDefault="00CF2449" w:rsidP="0095394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ветеринарии Ростовской области,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мер по предотвращению и урегулированию конфликта интересов у лиц, замещающих должности государственно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службы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 Ростовской области, а также у лиц, работающих в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х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C624EF" w:rsidRDefault="00CF2449" w:rsidP="0095394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C6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стовской области,</w:t>
            </w:r>
            <w:r w:rsidRPr="00ED0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и начальника управления ветеринарии Ростовской области,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C6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ктор материально-технического обеспечения и кадров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антикоррупционного законодательства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приведение нормативных правовых а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регулирующих вопросы противодействия коррупции, в соответствие с федеральными законами и иными нормативными прав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ми актами Российской Федерации и Ростовской обла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на совещаниях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анных органов и их должностных лиц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целях выработки и принятия мер по предупреждению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устранению причин выявленных наруш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поступлении судебных решений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ный специалист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DA759E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ивно-методических семинаров со спе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ами</w:t>
            </w: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ветеринарии Ростовской области, </w:t>
            </w: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должностными лицами иных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созданных для выполнения задач, поставленных перед управлением ветеринарии Ростовской </w:t>
            </w: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, ответственными за работу по профилактике коррупционных и иных правонаруш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DA759E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Default="00CF2449" w:rsidP="0095394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управления ветеринарии Ростовской области,</w:t>
            </w:r>
          </w:p>
          <w:p w:rsidR="00CF2449" w:rsidRPr="00DA759E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стное лицо, ответственное за профилактику коорупцио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иных правонарушений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DA759E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5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внутриведомственного контроля эффективности реализации антикоррупционных мер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иных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C624EF" w:rsidRDefault="00CF2449" w:rsidP="0095394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ветеринарии Ростовской области,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управление по противодействию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ррупции при Губернаторе Ростовской области информац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 ходе реализации мер по противодействию коррупц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и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использованием автоматизированной информационной системы «Единая система мониторинга антикоррупционной работы – АИС «Мониторинг»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 квартал – д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 апреля,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I квартал – д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 июля,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II квартал –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5 октября,</w:t>
            </w:r>
          </w:p>
          <w:p w:rsidR="00CF2449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V квартал – д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15 января года, следующег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отчетным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6" w:rsidRDefault="00D146F7" w:rsidP="00BC613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жностное лицо, </w:t>
            </w:r>
          </w:p>
          <w:p w:rsidR="00CF2449" w:rsidRPr="00ED0258" w:rsidRDefault="00CF2449" w:rsidP="00BC613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управление по противодействию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, совершившим коррупционные правонарушения, а также случаях неприменения мер юридической ответствен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рабочих дней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омента привлечения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юридической ответственност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ли появления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стоятельства, исключающего привлечение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юридической ответственност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D146F7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жностное лицо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управление по противодействию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ррупции при Губернаторе Ростовской области заверенных копий протоколов к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соблюдению требований к служебному поведению госу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ственных гражданских служащих Ростовской области, проходящих государственную гражданскую службу в управлении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и урегулированию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F7" w:rsidRDefault="00D146F7" w:rsidP="0095394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жностное лицо,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е за профилактику коорупционных и иных правонарушений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представлению в органы прокуратуры информации об отсутствии сведений о дальнейшем трудоустройстве бывшего государственного гражданского служащего Ростовской обла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стечению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месяцев</w:t>
            </w:r>
          </w:p>
          <w:p w:rsidR="00CF2449" w:rsidRPr="00ED0258" w:rsidRDefault="00CF2449" w:rsidP="0095394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увольн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D146F7" w:rsidP="00D146F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ветеринарии Ростовской области, 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 ответственное за профилактику коорупционных и иных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главный специалист по правовой работе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 Профилактика коррупционных и иных правонарушений при прохождении 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осударственной гражданской службы Ростовской области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F2356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ления гражданами, претендующим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замещение должностей государственной гражданско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лужбы Ростовской области сведений о своих доходах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 также о доходах, об имуществе и обязательствах имущественного характера своих супруги (супруга)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7" w:rsidRDefault="00D146F7" w:rsidP="00F2356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жностное лицо,</w:t>
            </w:r>
          </w:p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F2356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ления лицами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мещающим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ы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 государственной гражданско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жбы Ростов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и ветеринарии Ростовской области</w:t>
            </w:r>
            <w:r w:rsidR="00D1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орядке и сроки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7" w:rsidRDefault="00D146F7" w:rsidP="00F2356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жностное лицо, </w:t>
            </w:r>
          </w:p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использования при заполнении справок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 доходах, расходах, об имуществе и обязательствах имущественного характера лицами, указанными в пунктах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7" w:rsidRDefault="00D146F7" w:rsidP="00F2356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жностное лицо,</w:t>
            </w:r>
          </w:p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DA759E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ьны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и государственной гражданской службы Ростовской обла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и ветеринарии Ростовской области</w:t>
            </w:r>
            <w:r w:rsidR="00D14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фици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ской обла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7" w:rsidRDefault="00D146F7" w:rsidP="00F2356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F24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лжностное лицо, </w:t>
            </w:r>
          </w:p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сведений о доходах, расходах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 имуществе и обязательствах имущественного характера, представленных лицами, указанными в пунктах 2.1 и 2.2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F7" w:rsidRDefault="00CF2449" w:rsidP="00F23564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</w:t>
            </w:r>
          </w:p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F2356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замещение должностей государственной гражданской службы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 Ростовской обл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F2356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ветеринарии Ростовской области, должностное лицо, ответств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F23564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енных гражда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, претендующими на замещени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ей государственной гражданской службы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 Ростовск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1308C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E1308C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ьные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сти государственной гражданской службы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 Ростовск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923AA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36164D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36164D" w:rsidRDefault="00CF2449" w:rsidP="0036164D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оценок коррупционных рисков, </w:t>
            </w: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никающих при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ветеринарии</w:t>
            </w: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своих функций; внесение </w:t>
            </w: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ри необходимости) изменений в постановление Правительства Ростовской области от 22.03.2012 № 220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36164D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36164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923AAB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16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государственными гражданскими служащими </w:t>
            </w:r>
            <w:r w:rsidR="00446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36164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выявлению случаев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никновения конфликта интересов, одной из сторон которого являются лица, замещающие должности государственно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сл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а также применение мер юридической ответственно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управления ветеринарии Ростовской области, должностное лицо, ответств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профилактику коорупционных и иных правонарушений</w:t>
            </w:r>
          </w:p>
        </w:tc>
      </w:tr>
      <w:tr w:rsidR="00CF2449" w:rsidRPr="00ED0258" w:rsidTr="0036164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рассмотрению уведомлений лиц, замещающих должности государственной гражданской служб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управлении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36164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обеспечению сообщения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лицами, замещающими должности государственной гражданской служб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правлении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164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36164D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C039CB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верки соблюдения гражданами, замещавшими должности государственной гражданской службы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F719B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F719B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F719B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C039C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7119A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исполнения государственными гражданскими служащи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7119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17119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7119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C039C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0E10EA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ударственных гражданских служащ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о фактах обращения в целях склонения к совершению коррупционных правонаруш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0E10E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F2449" w:rsidRPr="00ED0258" w:rsidRDefault="00CF2449" w:rsidP="000E10E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0E10E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C039C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60D8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рассмотрению заявлений лиц, замещающих должности государственной гражданской службы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управлении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1475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31475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1475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C039CB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60D8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рассмотрению заявлений лиц, замещающих должности государственной гражданской сл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товской области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его супруги (супруга) 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E1797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E1797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602AA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960D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Default="00CF2449" w:rsidP="00960D8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доведению до граждан, поступающих на государственную гражданскую служб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управление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положений действующего законодательства Российской Федерации и Ростовской области о противодействии коррупции.</w:t>
            </w:r>
          </w:p>
          <w:p w:rsidR="00446B53" w:rsidRPr="00ED0258" w:rsidRDefault="00446B53" w:rsidP="00960D8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F70A4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F70A4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3" w:rsidRDefault="00CF2449" w:rsidP="00F70A47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</w:t>
            </w:r>
          </w:p>
          <w:p w:rsidR="00CF2449" w:rsidRPr="00ED0258" w:rsidRDefault="00CF2449" w:rsidP="00F70A4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960D8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960D8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формированию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у государственных гражданских служащ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я ветеринар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ой области негативного отношения к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661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IV квартал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36661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 Антикоррупционная экспертиза нормативных правовых актов и их проектов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независимой антикоррупционной экспертизы нормативных правовых актов и их проектов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Default="00CF2449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  <w:p w:rsidR="00CF2449" w:rsidRPr="00ED0258" w:rsidRDefault="00CF2449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по размещению на Едином портале независимой антикоррупционной экспертизы Ростовской области нормативных правовых актов и их проектов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мая 2018 года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Default="00CF2449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  <w:p w:rsidR="00CF2449" w:rsidRPr="00ED0258" w:rsidRDefault="00CF2449" w:rsidP="00960D8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Антикоррупционный мониторинг в Ростовской област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B55D41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5 январ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Default="00CF2449" w:rsidP="00B55D4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</w:t>
            </w:r>
          </w:p>
          <w:p w:rsidR="00CF2449" w:rsidRPr="00ED0258" w:rsidRDefault="00CF2449" w:rsidP="00B55D4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авовой работе</w:t>
            </w:r>
          </w:p>
        </w:tc>
      </w:tr>
      <w:tr w:rsidR="00CF2449" w:rsidRPr="00ED0258" w:rsidTr="00B55D41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B55D41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сполнения лицами, замещающими должности государственной гражданской служб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правлении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2431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2431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53" w:rsidRDefault="00CF2449" w:rsidP="0024319C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</w:t>
            </w:r>
          </w:p>
          <w:p w:rsidR="00CF2449" w:rsidRPr="00ED0258" w:rsidRDefault="00CF2449" w:rsidP="002431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Информационное обеспечение антикоррупционной работы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446B53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азмещения на офици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управ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теринарии Ростовс</w:t>
            </w:r>
            <w:r w:rsidR="00446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 530н) и ежемесячное обновление указанной информа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53" w:rsidRDefault="00CF2449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жностное лицо, 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446B53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рганизациями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формации о фактах коррупции в управлении ветеринарии Ростовской област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редством функционирования «телефона доверия», а также приема письменных сообщений по воп</w:t>
            </w:r>
            <w:r w:rsidR="00446B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ам противодействия коррупц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53" w:rsidRDefault="00CF2449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, специалист первой категори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EB06DC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общественным сов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 по вопросам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 институтами гражданского общества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о средствами массовой информац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 области противодействия коррупции, в том числ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1C45D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представ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етеринарии Ростовск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научно-практических мероприятиях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опросам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риглашению организаторов соответствующих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управления ветеринарии Ростовской област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1C45D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граждан и представителей организаций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вопросам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Антикоррупционное образование, просвещение и пропаганда</w:t>
            </w:r>
          </w:p>
        </w:tc>
      </w:tr>
      <w:tr w:rsidR="00CF2449" w:rsidRPr="00ED0258" w:rsidTr="005A5C4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5A5C4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вышения квалификации государственных гражданских</w:t>
            </w:r>
            <w:r w:rsidR="00051B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жащих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граммам противодействия коррупции, в том числе должнос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твет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профилактику коррупционных и иных правонаруш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411D3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тор материально-технического обеспечения и кадровой работы</w:t>
            </w:r>
          </w:p>
        </w:tc>
      </w:tr>
      <w:tr w:rsidR="00CF2449" w:rsidRPr="00ED0258" w:rsidTr="005A5C4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5A5C46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5A5C46" w:rsidRDefault="00CF2449" w:rsidP="00077187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совещаний (обучающих мероприятий) </w:t>
            </w:r>
            <w:r w:rsidRPr="005A5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 руководителями и работниками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 (круглые столы, доклады, информационные материалы) по вопросам противодействия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5A5C46" w:rsidRDefault="00CF2449" w:rsidP="000771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5A5C46" w:rsidRDefault="00CF2449" w:rsidP="000771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C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6" w:rsidRDefault="00CF2449" w:rsidP="00077187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  <w:r w:rsidR="00051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F2449" w:rsidRPr="00ED0258" w:rsidRDefault="00051B56" w:rsidP="000771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лавный специалист по правовой работе</w:t>
            </w:r>
          </w:p>
        </w:tc>
      </w:tr>
      <w:tr w:rsidR="00CF2449" w:rsidRPr="00ED0258" w:rsidTr="005A5C4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5A5C46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учающих семинаров с государственными гражданскими служащим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754BC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754BC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56" w:rsidRDefault="00CF2449" w:rsidP="00754BC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 ответственное за профилактику коорупционных и иных правонарушений</w:t>
            </w:r>
            <w:r w:rsidR="00051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F2449" w:rsidRPr="00ED0258" w:rsidRDefault="00051B56" w:rsidP="00754BC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лавный специалист по правовой работе</w:t>
            </w:r>
          </w:p>
        </w:tc>
      </w:tr>
      <w:tr w:rsidR="00CF2449" w:rsidRPr="00ED0258" w:rsidTr="005A5C46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DF7B55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DF7B5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о 9 декабря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по отдельному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лану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DF7B5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1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B25E13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 Взаимодействие с учреждениями, созданными для выполнения задач, 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поставленных пере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м ветеринарии</w:t>
            </w:r>
            <w:r w:rsidRPr="00ED02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товской област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AC68C8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за соблюдением законодательства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й Федерации и Ростовской област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 противодействии коррупции в государствен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х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ях Ростовской области, созданных для выполнения задач, поставленных пере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а также за реализацией в этих учреждениях мер по профилактике коррупционных правонаруш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орядке и сроки,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AC68C8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змещения сведений о доходах, об имуществе и обязательствах имущественного характера, представленных лицами, замещающими должности руководителей учреждений на офици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 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6" w:rsidRDefault="00CF2449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02260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анализа сведений о доходах, об имуществе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обязательствах имущественного характера, представленных лицами, указанными в пункт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2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6" w:rsidRDefault="00CF2449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а, представляемых гражданами, претендующим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замещение должностей руководителей учреждений, руководителями учреждений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порядке и сроки, установленные действующим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чальник управления ветеринарии Ростовской област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ое лицо, ответственное за профилактику коорупционных и иных правонарушений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022609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022609" w:rsidRDefault="00CF2449" w:rsidP="00CF244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лан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противодействию коррупции в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 на 2018-2019 гг.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56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я 2018 г. – утверждение соответствующих планов, </w:t>
            </w:r>
          </w:p>
          <w:p w:rsidR="00CF2449" w:rsidRPr="00022609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018-2019 гг. – обеспечение контроля их выполн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D057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упр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и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 информации о ходе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в мероприятий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2018-2019 гг.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осударственных бюджетных учрежд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 квартал – 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апреля,</w:t>
            </w:r>
          </w:p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I квартал – 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июля,</w:t>
            </w:r>
          </w:p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II квартал –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 октября,</w:t>
            </w:r>
          </w:p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IV квартал – д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0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я года, следующего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 отчетны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1D057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02260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м ветеринарии 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ов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й области, 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созда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выполнения задач, поставленных перед управлением ветеринарии Ростовск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р по предупреждению коррупции 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с учетом методических рекомендаций Министерства труда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 социальной защиты Российской Федерации)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02260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чальник управления ветеринарии Ростовской области, должностное лицо, ответственное за профилактику коорупционных и иных правонарушений,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ных для выполнения задач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ых перед управлением ветеринарии Ростовской области</w:t>
            </w:r>
          </w:p>
        </w:tc>
      </w:tr>
      <w:tr w:rsidR="00CF2449" w:rsidRPr="00ED0258" w:rsidTr="00CF244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Default="00CF2449" w:rsidP="006E570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 w:rsidP="0002260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в зданиях и помещениях, занимаемых 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товской области, созда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0226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выполнения задач, поставленных перед управлением ветеринарии Ростовской области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информационных стендов, направленных на профилактику коррупционных и иных правонарушений со сторон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 и работников учреждений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преля 2018 г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  <w:tr w:rsidR="00CF2449" w:rsidRPr="00ED0258" w:rsidTr="00ED025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022609">
            <w:pPr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3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4537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им содействия в освещении принимаемых антикоррупционных мер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 w:rsidP="0045379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CF2449" w:rsidRPr="00ED0258" w:rsidRDefault="00CF2449" w:rsidP="0045379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-2019 г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49" w:rsidRPr="00ED0258" w:rsidRDefault="00CF244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2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 государственных бюджетных учреждений Ростовской области, </w:t>
            </w:r>
            <w:r w:rsidRPr="00C624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ных для выполнения задач, поставленных перед управлением ветеринарии Ростовской области</w:t>
            </w:r>
          </w:p>
        </w:tc>
      </w:tr>
    </w:tbl>
    <w:p w:rsidR="00E8462C" w:rsidRDefault="00E8462C"/>
    <w:sectPr w:rsidR="00E8462C" w:rsidSect="00ED025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D4"/>
    <w:rsid w:val="00022609"/>
    <w:rsid w:val="00051B56"/>
    <w:rsid w:val="00127270"/>
    <w:rsid w:val="00144ED7"/>
    <w:rsid w:val="001C45D9"/>
    <w:rsid w:val="002F538D"/>
    <w:rsid w:val="0036164D"/>
    <w:rsid w:val="003E337A"/>
    <w:rsid w:val="00446B53"/>
    <w:rsid w:val="0045379B"/>
    <w:rsid w:val="005A5C46"/>
    <w:rsid w:val="007303A3"/>
    <w:rsid w:val="008E637E"/>
    <w:rsid w:val="00923AAB"/>
    <w:rsid w:val="00960D86"/>
    <w:rsid w:val="00972FF5"/>
    <w:rsid w:val="009A20A3"/>
    <w:rsid w:val="00A04EE2"/>
    <w:rsid w:val="00AC68C8"/>
    <w:rsid w:val="00AD71E4"/>
    <w:rsid w:val="00B20BAB"/>
    <w:rsid w:val="00B2567D"/>
    <w:rsid w:val="00B25E13"/>
    <w:rsid w:val="00B55D41"/>
    <w:rsid w:val="00B61EF8"/>
    <w:rsid w:val="00BC6136"/>
    <w:rsid w:val="00C039CB"/>
    <w:rsid w:val="00C624EF"/>
    <w:rsid w:val="00CD3FC7"/>
    <w:rsid w:val="00CF2449"/>
    <w:rsid w:val="00D146F7"/>
    <w:rsid w:val="00D41908"/>
    <w:rsid w:val="00DA759E"/>
    <w:rsid w:val="00E1308C"/>
    <w:rsid w:val="00E8462C"/>
    <w:rsid w:val="00EB06DC"/>
    <w:rsid w:val="00ED0258"/>
    <w:rsid w:val="00F23564"/>
    <w:rsid w:val="00F4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BFBD-207A-4B25-BFBA-69B7A49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4</Pages>
  <Words>4056</Words>
  <Characters>2312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cp:lastPrinted>2018-04-10T13:30:00Z</cp:lastPrinted>
  <dcterms:created xsi:type="dcterms:W3CDTF">2018-04-04T13:32:00Z</dcterms:created>
  <dcterms:modified xsi:type="dcterms:W3CDTF">2018-04-11T12:00:00Z</dcterms:modified>
</cp:coreProperties>
</file>